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纯真时光”系列  木雕面具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纯真时光”系列  木雕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6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“纯真时光”系列  木雕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